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21427" w:rsidP="008B566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8972D6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>(временно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8972D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информатики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6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AB26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яет на уроках временно отсутствующих учителей п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922F82" w:rsidP="00684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4.01.2023-01.02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B1578A" w:rsidRPr="00284498" w:rsidRDefault="00284498" w:rsidP="0028449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</w:t>
            </w:r>
            <w:proofErr w:type="spellStart"/>
            <w:r w:rsidR="00D26903"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="00D26903"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андидата </w:t>
            </w:r>
            <w:r w:rsidR="00D26903"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"Developing expertise in teaching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bookmarkStart w:id="2" w:name="_GoBack"/>
      <w:bookmarkEnd w:id="2"/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1EF7"/>
    <w:multiLevelType w:val="hybridMultilevel"/>
    <w:tmpl w:val="5128CB0E"/>
    <w:lvl w:ilvl="0" w:tplc="1F0C8C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498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1F3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572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B513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2FF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566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13A5D"/>
    <w:rsid w:val="009217D4"/>
    <w:rsid w:val="00922249"/>
    <w:rsid w:val="00922F82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266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87079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20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690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D2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0D4F-3BD9-4D57-8464-010C5A48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8-01T04:53:00Z</cp:lastPrinted>
  <dcterms:created xsi:type="dcterms:W3CDTF">2022-11-01T04:31:00Z</dcterms:created>
  <dcterms:modified xsi:type="dcterms:W3CDTF">2023-01-30T10:56:00Z</dcterms:modified>
</cp:coreProperties>
</file>